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DEFENCE MATERIALS RESEARCH LABORATORIES TECHNICAL NO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DEFENCE MATERIALS RESEARCH LABORATORIES TECHNICAL N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43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DEPARTMENT OF DEFENCE MATERIALS RESEARCH LABORATORIES TECHNICAL N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